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8" w:rsidRPr="00EB67C3" w:rsidRDefault="00707188" w:rsidP="007071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67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Правительства Российской Федерации от 19.04.2017 г. № 469 </w:t>
      </w:r>
    </w:p>
    <w:p w:rsidR="00707188" w:rsidRPr="00707188" w:rsidRDefault="00707188" w:rsidP="007071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18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РАВИТЕЛЬСТВО РОССИЙСКОЙ ФЕДЕРАЦ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ПОСТАНОВЛЕНИЕ от 19 апреля 2017 г. № 469   МОСК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 утверждении Правил размещения и (или) инвестирован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редств компенсационного фонда возмещения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аморегулируемой организации в области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нженерных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зысканий, архитектурно-строительного проектирования,</w:t>
      </w:r>
      <w:bookmarkStart w:id="0" w:name="_GoBack"/>
      <w:bookmarkEnd w:id="0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троительства, реконструкции, капитального ремонт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бъектов капитального строитель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 соответствии с  частью 8  статьи 55-16-1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декса Российской  Федерации  Правительство  Российской  Федерац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с т а н о в л я е т: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твердить   прилагаемые    Правила    размещения    и    (или)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нвестирования  средств  компенсационного  фонда  возмещения 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 организации  в  области   инженерных   изысканий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архитектурно-строительного      проектирования,      строительства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,   капитального   ремонта    объектов    капитального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.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едседатель Правитель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оссийской Федерации                                </w:t>
      </w:r>
      <w:proofErr w:type="spell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.Медведев</w:t>
      </w:r>
      <w:proofErr w:type="spell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УТВЕРЖДЕНЫ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постановлением Правитель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Российской Федерац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 19 апреля 2017 г. № 469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РАВИЛ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размещения и (или) инвестирования средст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компенсационного фонда возмещения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аморегулируемой организации в области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нженерных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изысканий, архитектурно-строительного проектирования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троительства, реконструкции, капитального ремонт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бъектов капитального строитель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Настоящие   Правила   устанавливают   порядок   и   услов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я и (или) инвестирования  средств  компенсационного  фон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мещения вреда саморегулируемой организации в области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нженерных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зысканий,        архитектурно-строительного        проектирования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,   реконструкции,   капитального   ремонта   объекто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апитального    строительства     в     кредитных     организациях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их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ребованиям,    установленным     постановлением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равительства Российской Федерации  от  27 сентября  2016 г.  № 970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"О требованиях к  кредитным  организациям,  в  которых  допускаетс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азмещать   средства   компенсационных   фондов    саморегулируемы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й       в       области       инженерных       изысканий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архитектурно-строительного      проектирования,      строительства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,   капитального   ремонта    объектов    капитального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"  (далее  соответственно -   кредитная   организация,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ая организация).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 Средства   компенсационного    фонда    возмещения   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аморегулируемой организации в целях  сохранения  и  увеличения  и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азмера при наличии соответствующего решения общего собрания члено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 организации  размещаются   только   на   условия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оговора банковского вклада (депозита), заключаемого в соответств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 Гражданским кодексом Российской Федерации с учетом  особенностей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ым  кодексом  Российской  Федерации  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и  Правилами  (далее -  договор),  в   валюте   Российск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ции  в  той  же  кредитной  организации,  в  которой 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ткрыт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ый  банковский  счет   для   размещения   средств   такого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мпенсационного фонда.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Лимит размещения средств компенсационного фонда  возмещен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вреда саморегулируемой организации на условиях договора на дату  и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я не может превышать 75 процентов размера  средств  такого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мпенсационного   фонда,   сформированного   в   соответствии 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о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татьей 55-16 Градостроительного кодекса Российской Федерации.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 Договор,  на  основании   которого   размещаются   средств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мпенсационного   фонда    возмещения    вреда    саморегулируем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, в том числе должен  содержать  следующие  существенные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условия: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) предоставляется    возможность    досрочного    расторжен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организацией в одностороннем  порядке  договора  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зачисления  средств   компенсационного   фонда   возмещения  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орегулируемой организации  и  процентов  на  сумму  депозита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ый банковский счет не позднее одного рабочего дня  со  дн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редъявления саморегулируемой организацией к кредитной  организац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 досрочного расторжения договора по следующим основаниям: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существление  выплаты  из  средств   компенсационного   фон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возмещения   вреда   саморегулируемой   организации    в результате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ступления солидарной ответственности саморегулируемой организаци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в случаях, предусмотренных  статьей 60  Градостроительного  кодекс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еречисление средств компенсационного фонда  возмещения 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организации в случаях, установленных частями 13  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14  статьи 3-3   Федерального   закона   "О введении   в   действие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 кодекса Российской Федерации"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есоответствие     кредитной      организации      положениям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м пунктом 1 настоящих Правил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именение Центральным банком Российской Федерации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едитн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 мер,  предусмотренных  пунктами  3  и  4  части  втор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татьи 74  Федерального  закона  "О Центральном  банке   Российск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 (Банке России)"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) предоставляется    возможность    досрочного    расторжен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редитной   организацией   в одностороннем   порядке   договора   и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зачисления  средств   компенсационного   фонда   возмещения   вре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орегулируемой организации  и  процентов  на  сумму  депозита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ый    банковский    счет     Национального     объединени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орегулируемых    организаций,  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членом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торого     являлась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ая организация, не позднее одного рабочего дня со дня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оступления  в  кредитную  организацию  в  случаях,   установленны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частью 6  статьи 55-16-1  Градостроительного   кодекса   Российск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ции и частью 4 статьи 3-3 Федерального закона  "О введении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ействие   Градостроительного   кодекса   Российской    Федерации"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  такого   Национального   объединения   саморегулируемых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й о переводе на его специальный банковский  счет  средст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мпенсационного   фонда    возмещения    вреда    саморегулируем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рганизации,  сведения  о которой  исключены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государственного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еестра саморегулируемых организаций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) срок действия договора не превышает один год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) возврат суммы депозита и уплата процентов на сумму депозит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роизводится кредитной организацией на специальный банковский  счет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 организации  не  позднее  дня  возврата   средст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мпенсационного   фонда    возмещения    вреда    саморегулируем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, установленного договором, либо не позднее дня возврат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редств  такого  компенсационного   фонда   по   иным   основаниям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м настоящими Правилами;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) обязательства    кредитной    организации    по    возврату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  организации   средств   компенсационного   фонд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возмещения вреда саморегулируемой организации и уплате процентов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умму депозита считаются исполненными  в  момент  зачисления  суммы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епозита  и  суммы  процентов  на   специальный   банковский   счет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аморегулируемой организации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е) частичный возврат кредитной организацией суммы депозита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оговору не допускается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ж) в случае нарушения кредитной организацией условий договора,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вязанных с возвратом суммы депозита и уплатой процентов  на  сумму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епозита, кредитная организация обязана  уплатить  саморегулируем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рганизации неустойку (пеню) от суммы неисполненных обязательств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ждый день просрочки возврата суммы депозита и уплаты процентов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сумму депозита в размере двойной ключевой ставки Центрального банка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 Федерации,  действующей  на  день  нарушения  кредитн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ей  условий  договора.   Уплата   неустойки   (пени)   не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свобождает кредитную организацию  от  выполнения  обязательств  </w:t>
      </w:r>
      <w:proofErr w:type="gramStart"/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оговору;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) неустойка   (пеня)   зачисляется   кредитной   организацие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на специальный банковский счет саморегулируемой организации.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5. Приобретение саморегулируемой организацией за счет  средств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компенсационного   фонда    возмещения    вреда    саморегулируемой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  депозитных  сертификатов  кредитной   организации   не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7188">
        <w:rPr>
          <w:rFonts w:ascii="Courier New" w:eastAsia="Times New Roman" w:hAnsi="Courier New" w:cs="Courier New"/>
          <w:sz w:val="20"/>
          <w:szCs w:val="20"/>
          <w:lang w:eastAsia="ru-RU"/>
        </w:rPr>
        <w:t>допускается.</w:t>
      </w:r>
    </w:p>
    <w:p w:rsidR="00707188" w:rsidRPr="00707188" w:rsidRDefault="00707188" w:rsidP="0070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07188" w:rsidRPr="00707188" w:rsidSect="00707188">
      <w:pgSz w:w="11906" w:h="16838"/>
      <w:pgMar w:top="1021" w:right="79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08" w:rsidRDefault="00494A08" w:rsidP="005E2CA8">
      <w:pPr>
        <w:spacing w:after="0" w:line="240" w:lineRule="auto"/>
      </w:pPr>
      <w:r>
        <w:separator/>
      </w:r>
    </w:p>
  </w:endnote>
  <w:endnote w:type="continuationSeparator" w:id="0">
    <w:p w:rsidR="00494A08" w:rsidRDefault="00494A08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08" w:rsidRDefault="00494A08" w:rsidP="005E2CA8">
      <w:pPr>
        <w:spacing w:after="0" w:line="240" w:lineRule="auto"/>
      </w:pPr>
      <w:r>
        <w:separator/>
      </w:r>
    </w:p>
  </w:footnote>
  <w:footnote w:type="continuationSeparator" w:id="0">
    <w:p w:rsidR="00494A08" w:rsidRDefault="00494A08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5B7"/>
    <w:multiLevelType w:val="multilevel"/>
    <w:tmpl w:val="728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1DFA"/>
    <w:multiLevelType w:val="multilevel"/>
    <w:tmpl w:val="788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178"/>
    <w:multiLevelType w:val="multilevel"/>
    <w:tmpl w:val="B35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274280"/>
    <w:multiLevelType w:val="hybridMultilevel"/>
    <w:tmpl w:val="2B4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25A2"/>
    <w:multiLevelType w:val="multilevel"/>
    <w:tmpl w:val="05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A7BB4"/>
    <w:multiLevelType w:val="hybridMultilevel"/>
    <w:tmpl w:val="B19E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9EE"/>
    <w:multiLevelType w:val="multilevel"/>
    <w:tmpl w:val="B1C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14428"/>
    <w:multiLevelType w:val="hybridMultilevel"/>
    <w:tmpl w:val="401A9752"/>
    <w:lvl w:ilvl="0" w:tplc="D3061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2017D"/>
    <w:multiLevelType w:val="multilevel"/>
    <w:tmpl w:val="782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72104"/>
    <w:multiLevelType w:val="multilevel"/>
    <w:tmpl w:val="C13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8513B"/>
    <w:multiLevelType w:val="multilevel"/>
    <w:tmpl w:val="1B9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44A2C"/>
    <w:multiLevelType w:val="multilevel"/>
    <w:tmpl w:val="8A9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96459"/>
    <w:multiLevelType w:val="multilevel"/>
    <w:tmpl w:val="097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65A2A"/>
    <w:multiLevelType w:val="multilevel"/>
    <w:tmpl w:val="952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F4A48"/>
    <w:multiLevelType w:val="multilevel"/>
    <w:tmpl w:val="F57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23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2CBD"/>
    <w:rsid w:val="00034B68"/>
    <w:rsid w:val="00054D0D"/>
    <w:rsid w:val="00063DDA"/>
    <w:rsid w:val="00071D04"/>
    <w:rsid w:val="000724D2"/>
    <w:rsid w:val="00082069"/>
    <w:rsid w:val="000A38E5"/>
    <w:rsid w:val="000A6DFD"/>
    <w:rsid w:val="000B0434"/>
    <w:rsid w:val="000B6889"/>
    <w:rsid w:val="000B7E64"/>
    <w:rsid w:val="000D48EA"/>
    <w:rsid w:val="000D572B"/>
    <w:rsid w:val="000E2F46"/>
    <w:rsid w:val="001014F8"/>
    <w:rsid w:val="001037BD"/>
    <w:rsid w:val="00107536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D3B5D"/>
    <w:rsid w:val="001E54C8"/>
    <w:rsid w:val="001F101D"/>
    <w:rsid w:val="001F2BED"/>
    <w:rsid w:val="00204395"/>
    <w:rsid w:val="0020507B"/>
    <w:rsid w:val="0021136B"/>
    <w:rsid w:val="002276EA"/>
    <w:rsid w:val="0023216C"/>
    <w:rsid w:val="0024098F"/>
    <w:rsid w:val="00245F12"/>
    <w:rsid w:val="00252FD5"/>
    <w:rsid w:val="00261C15"/>
    <w:rsid w:val="00271960"/>
    <w:rsid w:val="002845E1"/>
    <w:rsid w:val="00296B72"/>
    <w:rsid w:val="002A2618"/>
    <w:rsid w:val="002B2807"/>
    <w:rsid w:val="002B2CDC"/>
    <w:rsid w:val="002B60E0"/>
    <w:rsid w:val="002C42AB"/>
    <w:rsid w:val="002C55DA"/>
    <w:rsid w:val="002D12F8"/>
    <w:rsid w:val="002D2DAF"/>
    <w:rsid w:val="002E03D9"/>
    <w:rsid w:val="002E09C7"/>
    <w:rsid w:val="002E21D2"/>
    <w:rsid w:val="002E3BDE"/>
    <w:rsid w:val="002F399E"/>
    <w:rsid w:val="00321BE1"/>
    <w:rsid w:val="003244E1"/>
    <w:rsid w:val="00324799"/>
    <w:rsid w:val="00327A53"/>
    <w:rsid w:val="00337488"/>
    <w:rsid w:val="003410E8"/>
    <w:rsid w:val="00343DE3"/>
    <w:rsid w:val="0035311E"/>
    <w:rsid w:val="003565D1"/>
    <w:rsid w:val="003570DE"/>
    <w:rsid w:val="00364796"/>
    <w:rsid w:val="003675FA"/>
    <w:rsid w:val="00371774"/>
    <w:rsid w:val="0037674E"/>
    <w:rsid w:val="0037698A"/>
    <w:rsid w:val="003804B0"/>
    <w:rsid w:val="003818C5"/>
    <w:rsid w:val="00381C5F"/>
    <w:rsid w:val="00396CE9"/>
    <w:rsid w:val="0039715C"/>
    <w:rsid w:val="003A53FF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0ADA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52C3E"/>
    <w:rsid w:val="00460761"/>
    <w:rsid w:val="004612C2"/>
    <w:rsid w:val="0046273E"/>
    <w:rsid w:val="004652EC"/>
    <w:rsid w:val="0046621B"/>
    <w:rsid w:val="004864E5"/>
    <w:rsid w:val="0048657B"/>
    <w:rsid w:val="00494A08"/>
    <w:rsid w:val="004964B9"/>
    <w:rsid w:val="004967EF"/>
    <w:rsid w:val="0049753B"/>
    <w:rsid w:val="004979AD"/>
    <w:rsid w:val="004B1A54"/>
    <w:rsid w:val="004B3277"/>
    <w:rsid w:val="004C2640"/>
    <w:rsid w:val="004C2935"/>
    <w:rsid w:val="004D7910"/>
    <w:rsid w:val="004F02FB"/>
    <w:rsid w:val="004F1A49"/>
    <w:rsid w:val="00507E1C"/>
    <w:rsid w:val="00512165"/>
    <w:rsid w:val="00513522"/>
    <w:rsid w:val="00525D2B"/>
    <w:rsid w:val="00540A2A"/>
    <w:rsid w:val="00545393"/>
    <w:rsid w:val="00564224"/>
    <w:rsid w:val="00570546"/>
    <w:rsid w:val="00572873"/>
    <w:rsid w:val="0058724A"/>
    <w:rsid w:val="00597BB4"/>
    <w:rsid w:val="005A114E"/>
    <w:rsid w:val="005B2747"/>
    <w:rsid w:val="005B490C"/>
    <w:rsid w:val="005D1D2E"/>
    <w:rsid w:val="005E2CA8"/>
    <w:rsid w:val="006176A9"/>
    <w:rsid w:val="006263E4"/>
    <w:rsid w:val="006336E8"/>
    <w:rsid w:val="00653D66"/>
    <w:rsid w:val="00655DA8"/>
    <w:rsid w:val="006611C2"/>
    <w:rsid w:val="0068309B"/>
    <w:rsid w:val="0069035C"/>
    <w:rsid w:val="006B3916"/>
    <w:rsid w:val="006B52DD"/>
    <w:rsid w:val="006B5FA9"/>
    <w:rsid w:val="006B6F86"/>
    <w:rsid w:val="006B7E40"/>
    <w:rsid w:val="006D52BD"/>
    <w:rsid w:val="006E182D"/>
    <w:rsid w:val="006F3F3A"/>
    <w:rsid w:val="006F4BFC"/>
    <w:rsid w:val="00703FA6"/>
    <w:rsid w:val="0070663F"/>
    <w:rsid w:val="00707188"/>
    <w:rsid w:val="0072011C"/>
    <w:rsid w:val="00736B2D"/>
    <w:rsid w:val="007406A1"/>
    <w:rsid w:val="007413E3"/>
    <w:rsid w:val="00742EF4"/>
    <w:rsid w:val="007431B5"/>
    <w:rsid w:val="00746E72"/>
    <w:rsid w:val="00755FDD"/>
    <w:rsid w:val="00756220"/>
    <w:rsid w:val="00767812"/>
    <w:rsid w:val="00780168"/>
    <w:rsid w:val="007A00F7"/>
    <w:rsid w:val="007A2432"/>
    <w:rsid w:val="007C7EE6"/>
    <w:rsid w:val="007D4193"/>
    <w:rsid w:val="007D6ABE"/>
    <w:rsid w:val="007F3947"/>
    <w:rsid w:val="007F3965"/>
    <w:rsid w:val="00811BDA"/>
    <w:rsid w:val="00816ED4"/>
    <w:rsid w:val="00826146"/>
    <w:rsid w:val="00833017"/>
    <w:rsid w:val="00836A97"/>
    <w:rsid w:val="00843187"/>
    <w:rsid w:val="008471B6"/>
    <w:rsid w:val="00850502"/>
    <w:rsid w:val="00854402"/>
    <w:rsid w:val="0088087B"/>
    <w:rsid w:val="0088179A"/>
    <w:rsid w:val="00881ECA"/>
    <w:rsid w:val="00882773"/>
    <w:rsid w:val="008B1F86"/>
    <w:rsid w:val="008B4A7A"/>
    <w:rsid w:val="008D09CB"/>
    <w:rsid w:val="008D128A"/>
    <w:rsid w:val="008D3C28"/>
    <w:rsid w:val="008D69CB"/>
    <w:rsid w:val="00904737"/>
    <w:rsid w:val="00915C74"/>
    <w:rsid w:val="00935471"/>
    <w:rsid w:val="00942A1B"/>
    <w:rsid w:val="009464F0"/>
    <w:rsid w:val="009651A4"/>
    <w:rsid w:val="00971487"/>
    <w:rsid w:val="009824A3"/>
    <w:rsid w:val="00982E68"/>
    <w:rsid w:val="00990D47"/>
    <w:rsid w:val="009924C7"/>
    <w:rsid w:val="009979EB"/>
    <w:rsid w:val="009A074B"/>
    <w:rsid w:val="009B2E98"/>
    <w:rsid w:val="009B5B43"/>
    <w:rsid w:val="009C7D39"/>
    <w:rsid w:val="009D6CFA"/>
    <w:rsid w:val="009E71ED"/>
    <w:rsid w:val="009F0BB8"/>
    <w:rsid w:val="009F0E02"/>
    <w:rsid w:val="009F170B"/>
    <w:rsid w:val="009F47D2"/>
    <w:rsid w:val="00A009A6"/>
    <w:rsid w:val="00A016C6"/>
    <w:rsid w:val="00A1237C"/>
    <w:rsid w:val="00A13ACD"/>
    <w:rsid w:val="00A41AFC"/>
    <w:rsid w:val="00A44310"/>
    <w:rsid w:val="00A443E9"/>
    <w:rsid w:val="00A4565F"/>
    <w:rsid w:val="00A7080C"/>
    <w:rsid w:val="00A75DE1"/>
    <w:rsid w:val="00A82202"/>
    <w:rsid w:val="00A8751E"/>
    <w:rsid w:val="00A90491"/>
    <w:rsid w:val="00A9213A"/>
    <w:rsid w:val="00AA0654"/>
    <w:rsid w:val="00AA27D0"/>
    <w:rsid w:val="00AA618D"/>
    <w:rsid w:val="00AA6359"/>
    <w:rsid w:val="00AB2107"/>
    <w:rsid w:val="00AC14B0"/>
    <w:rsid w:val="00AD205E"/>
    <w:rsid w:val="00AE1097"/>
    <w:rsid w:val="00AE3B0D"/>
    <w:rsid w:val="00AE4685"/>
    <w:rsid w:val="00AE77A0"/>
    <w:rsid w:val="00AF3034"/>
    <w:rsid w:val="00AF5515"/>
    <w:rsid w:val="00AF6A14"/>
    <w:rsid w:val="00B01951"/>
    <w:rsid w:val="00B1281C"/>
    <w:rsid w:val="00B21FC2"/>
    <w:rsid w:val="00B25276"/>
    <w:rsid w:val="00B32B0D"/>
    <w:rsid w:val="00B406AA"/>
    <w:rsid w:val="00B41C0D"/>
    <w:rsid w:val="00B46A8A"/>
    <w:rsid w:val="00B72F1E"/>
    <w:rsid w:val="00B73AAC"/>
    <w:rsid w:val="00B8494B"/>
    <w:rsid w:val="00B903EE"/>
    <w:rsid w:val="00B91D28"/>
    <w:rsid w:val="00BA5F5B"/>
    <w:rsid w:val="00BB0D54"/>
    <w:rsid w:val="00BB2AB8"/>
    <w:rsid w:val="00BB51CC"/>
    <w:rsid w:val="00BC16B4"/>
    <w:rsid w:val="00BC1B34"/>
    <w:rsid w:val="00BC3240"/>
    <w:rsid w:val="00BD2BF9"/>
    <w:rsid w:val="00BE0556"/>
    <w:rsid w:val="00BE2C96"/>
    <w:rsid w:val="00BE4853"/>
    <w:rsid w:val="00C01B11"/>
    <w:rsid w:val="00C047D2"/>
    <w:rsid w:val="00C04F21"/>
    <w:rsid w:val="00C06456"/>
    <w:rsid w:val="00C111CF"/>
    <w:rsid w:val="00C129C9"/>
    <w:rsid w:val="00C14F9C"/>
    <w:rsid w:val="00C25171"/>
    <w:rsid w:val="00C2650C"/>
    <w:rsid w:val="00C27659"/>
    <w:rsid w:val="00C4257B"/>
    <w:rsid w:val="00C42AF7"/>
    <w:rsid w:val="00C43B4A"/>
    <w:rsid w:val="00C44CEA"/>
    <w:rsid w:val="00C64D4F"/>
    <w:rsid w:val="00C66C59"/>
    <w:rsid w:val="00C671A9"/>
    <w:rsid w:val="00C72855"/>
    <w:rsid w:val="00C730E4"/>
    <w:rsid w:val="00C74449"/>
    <w:rsid w:val="00C977EB"/>
    <w:rsid w:val="00CA07A6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12E8D"/>
    <w:rsid w:val="00D3275E"/>
    <w:rsid w:val="00D34DED"/>
    <w:rsid w:val="00D37ABD"/>
    <w:rsid w:val="00D44929"/>
    <w:rsid w:val="00D46974"/>
    <w:rsid w:val="00D50527"/>
    <w:rsid w:val="00D648E1"/>
    <w:rsid w:val="00D80DFB"/>
    <w:rsid w:val="00D9427C"/>
    <w:rsid w:val="00DB70B0"/>
    <w:rsid w:val="00DC3BEC"/>
    <w:rsid w:val="00DC6BDE"/>
    <w:rsid w:val="00DC6DF5"/>
    <w:rsid w:val="00DD0718"/>
    <w:rsid w:val="00DF7E7D"/>
    <w:rsid w:val="00E03503"/>
    <w:rsid w:val="00E05E67"/>
    <w:rsid w:val="00E167F4"/>
    <w:rsid w:val="00E365D3"/>
    <w:rsid w:val="00E40640"/>
    <w:rsid w:val="00E41358"/>
    <w:rsid w:val="00E42124"/>
    <w:rsid w:val="00E43437"/>
    <w:rsid w:val="00E7746E"/>
    <w:rsid w:val="00E81DE9"/>
    <w:rsid w:val="00E82227"/>
    <w:rsid w:val="00E82CF3"/>
    <w:rsid w:val="00EA7A55"/>
    <w:rsid w:val="00EB4480"/>
    <w:rsid w:val="00EB67C3"/>
    <w:rsid w:val="00EB72E6"/>
    <w:rsid w:val="00EC3A84"/>
    <w:rsid w:val="00EF01FD"/>
    <w:rsid w:val="00EF027C"/>
    <w:rsid w:val="00F0303D"/>
    <w:rsid w:val="00F12AC0"/>
    <w:rsid w:val="00F136BC"/>
    <w:rsid w:val="00F207A1"/>
    <w:rsid w:val="00F309CE"/>
    <w:rsid w:val="00F43A4A"/>
    <w:rsid w:val="00F54F90"/>
    <w:rsid w:val="00F60805"/>
    <w:rsid w:val="00F62789"/>
    <w:rsid w:val="00F648BF"/>
    <w:rsid w:val="00F74303"/>
    <w:rsid w:val="00F80099"/>
    <w:rsid w:val="00F836AE"/>
    <w:rsid w:val="00F8384F"/>
    <w:rsid w:val="00F848AD"/>
    <w:rsid w:val="00F8582C"/>
    <w:rsid w:val="00F931D9"/>
    <w:rsid w:val="00FB5327"/>
    <w:rsid w:val="00FB5FC2"/>
    <w:rsid w:val="00FC0555"/>
    <w:rsid w:val="00FD5876"/>
    <w:rsid w:val="00FD63BE"/>
    <w:rsid w:val="00FE048A"/>
    <w:rsid w:val="00FE1A74"/>
    <w:rsid w:val="00FE72B7"/>
    <w:rsid w:val="00FF691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A220-DCBE-48AB-A217-CE9C315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2T08:54:00Z</cp:lastPrinted>
  <dcterms:created xsi:type="dcterms:W3CDTF">2018-03-12T08:56:00Z</dcterms:created>
  <dcterms:modified xsi:type="dcterms:W3CDTF">2018-03-13T07:48:00Z</dcterms:modified>
</cp:coreProperties>
</file>